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81" w:rsidRDefault="00DD0822" w:rsidP="00AB0E81">
      <w:pPr>
        <w:spacing w:after="0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0822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 бюджетное дошкольное образовательное учреждение </w:t>
      </w:r>
      <w:r w:rsidR="00AB0E81">
        <w:rPr>
          <w:rFonts w:ascii="Times New Roman" w:hAnsi="Times New Roman" w:cs="Times New Roman"/>
          <w:bCs/>
          <w:iCs/>
          <w:sz w:val="28"/>
          <w:szCs w:val="28"/>
        </w:rPr>
        <w:t xml:space="preserve">Алексеевского муниципального района республики Татарстан </w:t>
      </w:r>
    </w:p>
    <w:p w:rsidR="00DD0822" w:rsidRPr="00DD0822" w:rsidRDefault="00DD0822" w:rsidP="00AB0E81">
      <w:pPr>
        <w:spacing w:after="0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D0822">
        <w:rPr>
          <w:rFonts w:ascii="Times New Roman" w:hAnsi="Times New Roman" w:cs="Times New Roman"/>
          <w:bCs/>
          <w:iCs/>
          <w:sz w:val="28"/>
          <w:szCs w:val="28"/>
        </w:rPr>
        <w:t>Большетиганский</w:t>
      </w:r>
      <w:proofErr w:type="spellEnd"/>
      <w:r w:rsidRPr="00DD0822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№9 «</w:t>
      </w:r>
      <w:proofErr w:type="spellStart"/>
      <w:r w:rsidRPr="00DD0822">
        <w:rPr>
          <w:rFonts w:ascii="Times New Roman" w:hAnsi="Times New Roman" w:cs="Times New Roman"/>
          <w:bCs/>
          <w:iCs/>
          <w:sz w:val="28"/>
          <w:szCs w:val="28"/>
        </w:rPr>
        <w:t>Кубелек</w:t>
      </w:r>
      <w:proofErr w:type="spellEnd"/>
      <w:r w:rsidRPr="00DD082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DD0822" w:rsidRPr="00887607" w:rsidRDefault="00DD0822" w:rsidP="00DD082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822" w:rsidRPr="00887607" w:rsidRDefault="00DD0822" w:rsidP="00DD082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822" w:rsidRPr="00887607" w:rsidRDefault="00DD0822" w:rsidP="00DD0822">
      <w:pPr>
        <w:tabs>
          <w:tab w:val="left" w:pos="8931"/>
        </w:tabs>
        <w:ind w:left="-142" w:right="708"/>
        <w:jc w:val="center"/>
        <w:rPr>
          <w:rFonts w:ascii="Times New Roman" w:hAnsi="Times New Roman" w:cs="Times New Roman"/>
          <w:bCs/>
          <w:iCs/>
          <w:sz w:val="44"/>
          <w:szCs w:val="44"/>
        </w:rPr>
      </w:pPr>
    </w:p>
    <w:p w:rsidR="00DD0822" w:rsidRPr="00887607" w:rsidRDefault="00DD0822" w:rsidP="00DD0822">
      <w:pPr>
        <w:tabs>
          <w:tab w:val="left" w:pos="8931"/>
        </w:tabs>
        <w:ind w:left="-142" w:right="708"/>
        <w:jc w:val="center"/>
        <w:rPr>
          <w:rFonts w:ascii="Times New Roman" w:hAnsi="Times New Roman" w:cs="Times New Roman"/>
          <w:bCs/>
          <w:iCs/>
          <w:sz w:val="44"/>
          <w:szCs w:val="44"/>
        </w:rPr>
      </w:pPr>
    </w:p>
    <w:p w:rsidR="00DD0822" w:rsidRPr="00887607" w:rsidRDefault="00DD0822" w:rsidP="00DD0822">
      <w:pPr>
        <w:tabs>
          <w:tab w:val="left" w:pos="8931"/>
        </w:tabs>
        <w:ind w:left="-142" w:right="708"/>
        <w:jc w:val="center"/>
        <w:rPr>
          <w:rFonts w:ascii="Times New Roman" w:hAnsi="Times New Roman" w:cs="Times New Roman"/>
          <w:bCs/>
          <w:iCs/>
          <w:sz w:val="44"/>
          <w:szCs w:val="44"/>
        </w:rPr>
      </w:pPr>
      <w:r w:rsidRPr="00887607">
        <w:rPr>
          <w:rFonts w:ascii="Times New Roman" w:hAnsi="Times New Roman" w:cs="Times New Roman"/>
          <w:bCs/>
          <w:iCs/>
          <w:sz w:val="44"/>
          <w:szCs w:val="44"/>
        </w:rPr>
        <w:t xml:space="preserve">Конспект занятия </w:t>
      </w:r>
      <w:r w:rsidR="00AB0E81" w:rsidRPr="00887607">
        <w:rPr>
          <w:rFonts w:ascii="Times New Roman" w:hAnsi="Times New Roman" w:cs="Times New Roman"/>
          <w:bCs/>
          <w:iCs/>
          <w:sz w:val="44"/>
          <w:szCs w:val="44"/>
        </w:rPr>
        <w:t xml:space="preserve">по русскому языку </w:t>
      </w:r>
      <w:r w:rsidR="00AB0E81">
        <w:rPr>
          <w:rFonts w:ascii="Times New Roman" w:hAnsi="Times New Roman" w:cs="Times New Roman"/>
          <w:bCs/>
          <w:iCs/>
          <w:sz w:val="44"/>
          <w:szCs w:val="44"/>
        </w:rPr>
        <w:t>в средней группе</w:t>
      </w:r>
      <w:r w:rsidRPr="00887607">
        <w:rPr>
          <w:rFonts w:ascii="Times New Roman" w:hAnsi="Times New Roman" w:cs="Times New Roman"/>
          <w:bCs/>
          <w:iCs/>
          <w:sz w:val="44"/>
          <w:szCs w:val="44"/>
        </w:rPr>
        <w:t xml:space="preserve"> </w:t>
      </w:r>
      <w:r w:rsidR="00AB0E81">
        <w:rPr>
          <w:rFonts w:ascii="Times New Roman" w:hAnsi="Times New Roman" w:cs="Times New Roman"/>
          <w:bCs/>
          <w:iCs/>
          <w:sz w:val="44"/>
          <w:szCs w:val="44"/>
        </w:rPr>
        <w:t>для детей</w:t>
      </w:r>
      <w:r w:rsidRPr="00887607">
        <w:rPr>
          <w:rFonts w:ascii="Times New Roman" w:hAnsi="Times New Roman" w:cs="Times New Roman"/>
          <w:bCs/>
          <w:iCs/>
          <w:sz w:val="44"/>
          <w:szCs w:val="44"/>
        </w:rPr>
        <w:t xml:space="preserve"> </w:t>
      </w:r>
      <w:r w:rsidR="00AB0E81">
        <w:rPr>
          <w:rFonts w:ascii="Times New Roman" w:hAnsi="Times New Roman" w:cs="Times New Roman"/>
          <w:bCs/>
          <w:iCs/>
          <w:sz w:val="44"/>
          <w:szCs w:val="44"/>
        </w:rPr>
        <w:t>татарской национальности</w:t>
      </w:r>
    </w:p>
    <w:p w:rsidR="00AB0E81" w:rsidRDefault="00AB0E81" w:rsidP="00DD0822">
      <w:pPr>
        <w:ind w:left="-567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DD0822" w:rsidRPr="002E5724" w:rsidRDefault="00AB0E81" w:rsidP="00DD0822">
      <w:pPr>
        <w:ind w:left="-567"/>
        <w:jc w:val="center"/>
        <w:rPr>
          <w:rFonts w:ascii="Times New Roman" w:hAnsi="Times New Roman" w:cs="Times New Roman"/>
          <w:b/>
          <w:bCs/>
          <w:iCs/>
          <w:shadow/>
          <w:color w:val="FF0000"/>
          <w:sz w:val="56"/>
          <w:szCs w:val="56"/>
        </w:rPr>
      </w:pPr>
      <w:r w:rsidRPr="002E5724">
        <w:rPr>
          <w:rFonts w:ascii="Times New Roman" w:hAnsi="Times New Roman" w:cs="Times New Roman"/>
          <w:b/>
          <w:bCs/>
          <w:iCs/>
          <w:shadow/>
          <w:color w:val="FF0000"/>
          <w:sz w:val="56"/>
          <w:szCs w:val="56"/>
        </w:rPr>
        <w:t xml:space="preserve"> </w:t>
      </w:r>
      <w:r w:rsidR="00DD0822" w:rsidRPr="002E5724">
        <w:rPr>
          <w:rFonts w:ascii="Times New Roman" w:hAnsi="Times New Roman" w:cs="Times New Roman"/>
          <w:b/>
          <w:bCs/>
          <w:iCs/>
          <w:shadow/>
          <w:color w:val="FF0000"/>
          <w:sz w:val="56"/>
          <w:szCs w:val="56"/>
        </w:rPr>
        <w:t>«Курочка Ряба в детском саду»</w:t>
      </w:r>
    </w:p>
    <w:p w:rsidR="00DD0822" w:rsidRDefault="00DD0822" w:rsidP="00DD0822">
      <w:pPr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5724" w:rsidRPr="002E5724" w:rsidRDefault="002E5724" w:rsidP="00DD0822">
      <w:pPr>
        <w:ind w:left="-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spellStart"/>
      <w:r w:rsidRPr="002E5724">
        <w:rPr>
          <w:rFonts w:ascii="Times New Roman" w:hAnsi="Times New Roman" w:cs="Times New Roman"/>
          <w:b/>
          <w:bCs/>
          <w:iCs/>
          <w:sz w:val="36"/>
          <w:szCs w:val="36"/>
        </w:rPr>
        <w:t>Хайбуллина</w:t>
      </w:r>
      <w:proofErr w:type="spellEnd"/>
      <w:r w:rsidRPr="002E572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Э.Н.</w:t>
      </w:r>
    </w:p>
    <w:p w:rsidR="00DD0822" w:rsidRPr="00887607" w:rsidRDefault="00DD0822" w:rsidP="00DD0822">
      <w:pPr>
        <w:ind w:left="-567"/>
        <w:jc w:val="center"/>
        <w:rPr>
          <w:rFonts w:ascii="Times New Roman" w:hAnsi="Times New Roman" w:cs="Times New Roman"/>
          <w:bCs/>
          <w:iCs/>
          <w:sz w:val="56"/>
          <w:szCs w:val="56"/>
        </w:rPr>
      </w:pPr>
    </w:p>
    <w:p w:rsidR="00DD0822" w:rsidRPr="00887607" w:rsidRDefault="00AB0E81" w:rsidP="00DD0822">
      <w:pPr>
        <w:ind w:left="-567"/>
        <w:jc w:val="center"/>
        <w:rPr>
          <w:rFonts w:ascii="Times New Roman" w:hAnsi="Times New Roman" w:cs="Times New Roman"/>
          <w:bCs/>
          <w:iCs/>
          <w:sz w:val="56"/>
          <w:szCs w:val="56"/>
        </w:rPr>
      </w:pPr>
      <w:r>
        <w:rPr>
          <w:rFonts w:ascii="Times New Roman" w:hAnsi="Times New Roman" w:cs="Times New Roman"/>
          <w:bCs/>
          <w:iCs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69546</wp:posOffset>
            </wp:positionV>
            <wp:extent cx="3229356" cy="2228850"/>
            <wp:effectExtent l="19050" t="0" r="9144" b="0"/>
            <wp:wrapNone/>
            <wp:docPr id="2" name="Рисунок 1" descr="84617007_large_4453296_plak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17007_large_4453296_plak_236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5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822" w:rsidRPr="00887607" w:rsidRDefault="00DD0822" w:rsidP="00DD0822">
      <w:pPr>
        <w:ind w:left="-567"/>
        <w:jc w:val="center"/>
        <w:rPr>
          <w:rFonts w:ascii="Times New Roman" w:hAnsi="Times New Roman" w:cs="Times New Roman"/>
          <w:bCs/>
          <w:iCs/>
          <w:sz w:val="56"/>
          <w:szCs w:val="56"/>
        </w:rPr>
      </w:pPr>
    </w:p>
    <w:p w:rsidR="00DD0822" w:rsidRPr="00AB0E81" w:rsidRDefault="00AB0E81" w:rsidP="00DD0822">
      <w:pPr>
        <w:ind w:left="-567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1435</wp:posOffset>
            </wp:positionV>
            <wp:extent cx="3525698" cy="2438400"/>
            <wp:effectExtent l="19050" t="0" r="0" b="0"/>
            <wp:wrapNone/>
            <wp:docPr id="1" name="Рисунок 0" descr="35342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421_origina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9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822" w:rsidRDefault="00DD0822" w:rsidP="00DD0822">
      <w:pPr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0E81" w:rsidRDefault="00AB0E81" w:rsidP="00DD0822">
      <w:pPr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0E81" w:rsidRDefault="00AB0E81" w:rsidP="00DD0822">
      <w:pPr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0E81" w:rsidRPr="00887607" w:rsidRDefault="00AB0E81" w:rsidP="00DD0822">
      <w:pPr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822" w:rsidRPr="00AB0E81" w:rsidRDefault="00DD0822" w:rsidP="00DD082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63538E" w:rsidRPr="00887607" w:rsidRDefault="002567A4" w:rsidP="00F70665">
      <w:pPr>
        <w:tabs>
          <w:tab w:val="left" w:pos="524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87607">
        <w:rPr>
          <w:rFonts w:ascii="Times New Roman" w:hAnsi="Times New Roman" w:cs="Times New Roman"/>
          <w:sz w:val="28"/>
          <w:szCs w:val="28"/>
        </w:rPr>
        <w:t xml:space="preserve"> раз</w:t>
      </w:r>
      <w:r w:rsidR="003E6996" w:rsidRPr="00887607">
        <w:rPr>
          <w:rFonts w:ascii="Times New Roman" w:hAnsi="Times New Roman" w:cs="Times New Roman"/>
          <w:sz w:val="28"/>
          <w:szCs w:val="28"/>
        </w:rPr>
        <w:t>витие всех компонентов устной</w:t>
      </w:r>
      <w:r w:rsidR="00D030D7" w:rsidRPr="00887607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1C1D0E" w:rsidRPr="00887607">
        <w:rPr>
          <w:rFonts w:ascii="Times New Roman" w:hAnsi="Times New Roman" w:cs="Times New Roman"/>
          <w:sz w:val="28"/>
          <w:szCs w:val="28"/>
        </w:rPr>
        <w:t xml:space="preserve"> речи; систематизировать знания, полученные детьми в повседневной жизни.</w:t>
      </w:r>
    </w:p>
    <w:p w:rsidR="00D620C2" w:rsidRPr="00887607" w:rsidRDefault="0093341D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887607">
        <w:rPr>
          <w:rFonts w:ascii="Times New Roman" w:hAnsi="Times New Roman" w:cs="Times New Roman"/>
          <w:sz w:val="28"/>
          <w:szCs w:val="28"/>
        </w:rPr>
        <w:t xml:space="preserve"> Воспитывать языковое чутье, </w:t>
      </w:r>
      <w:r w:rsidR="00CF551A" w:rsidRPr="00887607">
        <w:rPr>
          <w:rFonts w:ascii="Times New Roman" w:hAnsi="Times New Roman" w:cs="Times New Roman"/>
          <w:sz w:val="28"/>
          <w:szCs w:val="28"/>
        </w:rPr>
        <w:t>внимательное отношение к языку и его грамматическому строю, формировать</w:t>
      </w:r>
      <w:r w:rsidR="003E6996" w:rsidRPr="00887607">
        <w:rPr>
          <w:rFonts w:ascii="Times New Roman" w:hAnsi="Times New Roman" w:cs="Times New Roman"/>
          <w:sz w:val="28"/>
          <w:szCs w:val="28"/>
        </w:rPr>
        <w:t xml:space="preserve"> критическое отношение к своей и чужой речи, желание говорить правильно.</w:t>
      </w:r>
      <w:r w:rsidR="00CF551A" w:rsidRPr="0088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C2" w:rsidRPr="00887607" w:rsidRDefault="00D620C2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887607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,</w:t>
      </w:r>
      <w:r w:rsidR="00F70665" w:rsidRPr="00887607">
        <w:rPr>
          <w:rFonts w:ascii="Times New Roman" w:hAnsi="Times New Roman" w:cs="Times New Roman"/>
          <w:sz w:val="28"/>
          <w:szCs w:val="28"/>
        </w:rPr>
        <w:t xml:space="preserve"> памяти; </w:t>
      </w:r>
      <w:r w:rsidR="00C93017" w:rsidRPr="00887607">
        <w:rPr>
          <w:rFonts w:ascii="Times New Roman" w:hAnsi="Times New Roman" w:cs="Times New Roman"/>
          <w:sz w:val="28"/>
          <w:szCs w:val="28"/>
        </w:rPr>
        <w:t xml:space="preserve"> упражнять</w:t>
      </w:r>
      <w:r w:rsidR="00C72391" w:rsidRPr="00887607">
        <w:rPr>
          <w:rFonts w:ascii="Times New Roman" w:hAnsi="Times New Roman" w:cs="Times New Roman"/>
          <w:sz w:val="28"/>
          <w:szCs w:val="28"/>
        </w:rPr>
        <w:t xml:space="preserve"> в умении</w:t>
      </w:r>
      <w:r w:rsidR="002C33C9" w:rsidRPr="00887607">
        <w:rPr>
          <w:rFonts w:ascii="Times New Roman" w:hAnsi="Times New Roman" w:cs="Times New Roman"/>
          <w:sz w:val="28"/>
          <w:szCs w:val="28"/>
        </w:rPr>
        <w:t xml:space="preserve">  </w:t>
      </w:r>
      <w:r w:rsidRPr="00887607">
        <w:rPr>
          <w:rFonts w:ascii="Times New Roman" w:hAnsi="Times New Roman" w:cs="Times New Roman"/>
          <w:sz w:val="28"/>
          <w:szCs w:val="28"/>
        </w:rPr>
        <w:t>пересказы</w:t>
      </w:r>
      <w:r w:rsidR="00C72391" w:rsidRPr="00887607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887607">
        <w:rPr>
          <w:rFonts w:ascii="Times New Roman" w:hAnsi="Times New Roman" w:cs="Times New Roman"/>
          <w:sz w:val="28"/>
          <w:szCs w:val="28"/>
        </w:rPr>
        <w:t>небольшой сказки.</w:t>
      </w:r>
    </w:p>
    <w:p w:rsidR="002567A4" w:rsidRPr="00887607" w:rsidRDefault="002567A4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887607">
        <w:rPr>
          <w:rFonts w:ascii="Times New Roman" w:hAnsi="Times New Roman" w:cs="Times New Roman"/>
          <w:sz w:val="28"/>
          <w:szCs w:val="28"/>
        </w:rPr>
        <w:t xml:space="preserve"> </w:t>
      </w:r>
      <w:r w:rsidR="00A2597E" w:rsidRPr="00887607">
        <w:rPr>
          <w:rFonts w:ascii="Times New Roman" w:hAnsi="Times New Roman" w:cs="Times New Roman"/>
          <w:sz w:val="28"/>
          <w:szCs w:val="28"/>
        </w:rPr>
        <w:t xml:space="preserve">выработка умений и навыков понимать предложения с вопросительными словами: </w:t>
      </w:r>
      <w:r w:rsidR="00887607" w:rsidRPr="00887607">
        <w:rPr>
          <w:rFonts w:ascii="Times New Roman" w:hAnsi="Times New Roman" w:cs="Times New Roman"/>
          <w:i/>
          <w:sz w:val="28"/>
          <w:szCs w:val="28"/>
        </w:rPr>
        <w:t>кто</w:t>
      </w:r>
      <w:proofErr w:type="gramStart"/>
      <w:r w:rsidR="00887607" w:rsidRPr="00887607">
        <w:rPr>
          <w:rFonts w:ascii="Times New Roman" w:hAnsi="Times New Roman" w:cs="Times New Roman"/>
          <w:i/>
          <w:sz w:val="28"/>
          <w:szCs w:val="28"/>
        </w:rPr>
        <w:t xml:space="preserve">?, </w:t>
      </w:r>
      <w:proofErr w:type="gramEnd"/>
      <w:r w:rsidR="00887607" w:rsidRPr="00887607">
        <w:rPr>
          <w:rFonts w:ascii="Times New Roman" w:hAnsi="Times New Roman" w:cs="Times New Roman"/>
          <w:i/>
          <w:sz w:val="28"/>
          <w:szCs w:val="28"/>
        </w:rPr>
        <w:t xml:space="preserve">что?, какой?, </w:t>
      </w:r>
      <w:r w:rsidR="00A2597E" w:rsidRPr="00887607">
        <w:rPr>
          <w:rFonts w:ascii="Times New Roman" w:hAnsi="Times New Roman" w:cs="Times New Roman"/>
          <w:i/>
          <w:sz w:val="28"/>
          <w:szCs w:val="28"/>
        </w:rPr>
        <w:t>у кого?</w:t>
      </w:r>
      <w:r w:rsidR="00A2597E" w:rsidRPr="00887607">
        <w:rPr>
          <w:rFonts w:ascii="Times New Roman" w:hAnsi="Times New Roman" w:cs="Times New Roman"/>
          <w:sz w:val="28"/>
          <w:szCs w:val="28"/>
        </w:rPr>
        <w:t xml:space="preserve"> и </w:t>
      </w:r>
      <w:r w:rsidR="00487D43" w:rsidRPr="00887607">
        <w:rPr>
          <w:rFonts w:ascii="Times New Roman" w:hAnsi="Times New Roman" w:cs="Times New Roman"/>
          <w:sz w:val="28"/>
          <w:szCs w:val="28"/>
        </w:rPr>
        <w:t>отвечать на них;  обогащение активного словаря за счет существительных, обозначающих игрушки, прилагательных,  обозначающих цвет игрушек.</w:t>
      </w:r>
    </w:p>
    <w:p w:rsidR="003E6996" w:rsidRPr="00887607" w:rsidRDefault="003E6996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 w:rsidRPr="00887607">
        <w:rPr>
          <w:rFonts w:ascii="Times New Roman" w:hAnsi="Times New Roman" w:cs="Times New Roman"/>
          <w:sz w:val="28"/>
          <w:szCs w:val="28"/>
        </w:rPr>
        <w:t xml:space="preserve"> коммуникация.</w:t>
      </w:r>
    </w:p>
    <w:p w:rsidR="003E6996" w:rsidRPr="00887607" w:rsidRDefault="003E6996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:</w:t>
      </w:r>
      <w:r w:rsidRPr="00887607">
        <w:rPr>
          <w:rFonts w:ascii="Times New Roman" w:hAnsi="Times New Roman" w:cs="Times New Roman"/>
          <w:sz w:val="28"/>
          <w:szCs w:val="28"/>
        </w:rPr>
        <w:t xml:space="preserve"> познание, чтение художественной литературы, социализация, музыка, здоровье</w:t>
      </w:r>
      <w:r w:rsidR="00A03069" w:rsidRPr="00887607">
        <w:rPr>
          <w:rFonts w:ascii="Times New Roman" w:hAnsi="Times New Roman" w:cs="Times New Roman"/>
          <w:sz w:val="28"/>
          <w:szCs w:val="28"/>
        </w:rPr>
        <w:t>.</w:t>
      </w:r>
    </w:p>
    <w:p w:rsidR="00A03069" w:rsidRPr="00887607" w:rsidRDefault="00A03069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887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607">
        <w:rPr>
          <w:rFonts w:ascii="Times New Roman" w:hAnsi="Times New Roman" w:cs="Times New Roman"/>
          <w:sz w:val="28"/>
          <w:szCs w:val="28"/>
        </w:rPr>
        <w:t>Курочка Ряба, красный, зеленый, синий</w:t>
      </w:r>
      <w:r w:rsidR="004746C2" w:rsidRPr="00887607">
        <w:rPr>
          <w:rFonts w:ascii="Times New Roman" w:hAnsi="Times New Roman" w:cs="Times New Roman"/>
          <w:sz w:val="28"/>
          <w:szCs w:val="28"/>
        </w:rPr>
        <w:t>, белый, трава, облака, бабочка, правая, левая.</w:t>
      </w:r>
      <w:proofErr w:type="gramEnd"/>
    </w:p>
    <w:p w:rsidR="00A03069" w:rsidRPr="00887607" w:rsidRDefault="00A03069" w:rsidP="00F70665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7607">
        <w:rPr>
          <w:rFonts w:ascii="Times New Roman" w:hAnsi="Times New Roman" w:cs="Times New Roman"/>
          <w:b/>
          <w:sz w:val="28"/>
          <w:szCs w:val="28"/>
        </w:rPr>
        <w:t>Наглядн</w:t>
      </w:r>
      <w:r w:rsidR="00D030D7" w:rsidRPr="00887607">
        <w:rPr>
          <w:rFonts w:ascii="Times New Roman" w:hAnsi="Times New Roman" w:cs="Times New Roman"/>
          <w:b/>
          <w:sz w:val="28"/>
          <w:szCs w:val="28"/>
        </w:rPr>
        <w:t>ые средства обучения:</w:t>
      </w:r>
      <w:r w:rsidR="00D030D7" w:rsidRPr="00887607">
        <w:rPr>
          <w:rFonts w:ascii="Times New Roman" w:hAnsi="Times New Roman" w:cs="Times New Roman"/>
          <w:sz w:val="28"/>
          <w:szCs w:val="28"/>
        </w:rPr>
        <w:t xml:space="preserve"> </w:t>
      </w:r>
      <w:r w:rsidR="003415A7" w:rsidRPr="00887607">
        <w:rPr>
          <w:rFonts w:ascii="Times New Roman" w:hAnsi="Times New Roman" w:cs="Times New Roman"/>
          <w:sz w:val="28"/>
          <w:szCs w:val="28"/>
        </w:rPr>
        <w:t xml:space="preserve"> мультимедиа - </w:t>
      </w:r>
      <w:r w:rsidR="001C1D0E" w:rsidRPr="00887607">
        <w:rPr>
          <w:rFonts w:ascii="Times New Roman" w:hAnsi="Times New Roman" w:cs="Times New Roman"/>
          <w:sz w:val="28"/>
          <w:szCs w:val="28"/>
        </w:rPr>
        <w:t xml:space="preserve"> проектор, игрушки: </w:t>
      </w:r>
      <w:r w:rsidR="003415A7" w:rsidRPr="00887607">
        <w:rPr>
          <w:rFonts w:ascii="Times New Roman" w:hAnsi="Times New Roman" w:cs="Times New Roman"/>
          <w:sz w:val="28"/>
          <w:szCs w:val="28"/>
        </w:rPr>
        <w:t>курица, мяч, машина, чашка, кубик, рыбка, огурец, помидор, капуста,</w:t>
      </w:r>
      <w:r w:rsidR="00F70665" w:rsidRPr="00887607">
        <w:rPr>
          <w:rFonts w:ascii="Times New Roman" w:hAnsi="Times New Roman" w:cs="Times New Roman"/>
          <w:sz w:val="28"/>
          <w:szCs w:val="28"/>
        </w:rPr>
        <w:t xml:space="preserve"> фигурки для театра на </w:t>
      </w:r>
      <w:proofErr w:type="spellStart"/>
      <w:r w:rsidR="00F70665" w:rsidRPr="0088760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F70665" w:rsidRPr="00887607">
        <w:rPr>
          <w:rFonts w:ascii="Times New Roman" w:hAnsi="Times New Roman" w:cs="Times New Roman"/>
          <w:sz w:val="28"/>
          <w:szCs w:val="28"/>
        </w:rPr>
        <w:t xml:space="preserve">  «Курочка Ряба».</w:t>
      </w:r>
      <w:proofErr w:type="gramEnd"/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0665" w:rsidRPr="00887607" w:rsidRDefault="00F70665" w:rsidP="00F7066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87607" w:rsidRDefault="00887607" w:rsidP="00F7066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665" w:rsidRPr="00887607" w:rsidRDefault="00F70665" w:rsidP="00F7066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607">
        <w:rPr>
          <w:rFonts w:ascii="Times New Roman" w:hAnsi="Times New Roman" w:cs="Times New Roman"/>
          <w:b/>
          <w:sz w:val="32"/>
          <w:szCs w:val="32"/>
        </w:rPr>
        <w:lastRenderedPageBreak/>
        <w:t>Ход непосредственно образовательной деятельности</w:t>
      </w:r>
    </w:p>
    <w:p w:rsidR="00F04024" w:rsidRPr="00887607" w:rsidRDefault="00887607" w:rsidP="00F0402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04024" w:rsidRPr="00887607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F04024" w:rsidRPr="00887607">
        <w:rPr>
          <w:rFonts w:ascii="Times New Roman" w:hAnsi="Times New Roman" w:cs="Times New Roman"/>
          <w:sz w:val="32"/>
          <w:szCs w:val="32"/>
        </w:rPr>
        <w:t>:</w:t>
      </w:r>
      <w:r w:rsidR="00F04024" w:rsidRPr="00887607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F378F4" w:rsidRPr="00887607" w:rsidRDefault="00887607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04024" w:rsidRPr="00887607">
        <w:rPr>
          <w:rFonts w:ascii="Times New Roman" w:hAnsi="Times New Roman" w:cs="Times New Roman"/>
          <w:b/>
          <w:sz w:val="32"/>
          <w:szCs w:val="32"/>
        </w:rPr>
        <w:t>Дети:</w:t>
      </w:r>
      <w:r w:rsidR="00F04024" w:rsidRPr="00887607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F378F4" w:rsidRPr="00887607" w:rsidRDefault="00887607" w:rsidP="0088760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24" w:rsidRPr="00887607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="00F378F4" w:rsidRPr="00887607">
        <w:rPr>
          <w:rFonts w:ascii="Times New Roman" w:hAnsi="Times New Roman" w:cs="Times New Roman"/>
          <w:sz w:val="28"/>
          <w:szCs w:val="28"/>
        </w:rPr>
        <w:t xml:space="preserve"> </w:t>
      </w:r>
      <w:r w:rsidR="00F378F4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«С добрым утром»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 добрым утром, глазки!      Указательными пальцами поглаживать глаза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Вы проснулись?                     Сделать из пальцев «бинокль» посмотреть в него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 добрым утром, ушки!        Ладонями поглаживать уши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Вы проснулись?                      Приложить ладони к ушам как «Чебурашка»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 добрым утром, ручки!         Поглаживать то одну, то другую руку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Вы проснулись?                      Хлопки в ладоши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 добрым утром, ножки!        Поглаживание коленок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Вы проснулись?                       Потопать ногами.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 добрым утром, солнце!        Поднять руки вверх, посмотреть вверх</w:t>
      </w:r>
    </w:p>
    <w:p w:rsidR="00F378F4" w:rsidRPr="00887607" w:rsidRDefault="00F378F4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Мы проснулись!                       (на солнце).</w:t>
      </w:r>
    </w:p>
    <w:p w:rsidR="00F378F4" w:rsidRPr="00887607" w:rsidRDefault="001E0433" w:rsidP="00F378F4">
      <w:pPr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к в дверь</w:t>
      </w:r>
      <w:r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E0433" w:rsidRPr="00887607" w:rsidRDefault="00887607" w:rsidP="00F378F4">
      <w:pPr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proofErr w:type="gramStart"/>
      <w:r w:rsidR="001E0433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Заходит Курочка Ряба</w:t>
      </w:r>
      <w:proofErr w:type="gramEnd"/>
      <w:r w:rsidR="001E0433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E0433" w:rsidRPr="00887607" w:rsidRDefault="001E0433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61185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185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Здравствуйте, </w:t>
      </w:r>
      <w:r w:rsidR="008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185" w:rsidRPr="00887607">
        <w:rPr>
          <w:rFonts w:ascii="Times New Roman" w:hAnsi="Times New Roman" w:cs="Times New Roman"/>
          <w:bCs/>
          <w:iCs/>
          <w:sz w:val="28"/>
          <w:szCs w:val="28"/>
        </w:rPr>
        <w:t>дети. Узнали меня? Я – Курочка Ряба.</w:t>
      </w:r>
    </w:p>
    <w:p w:rsidR="00961185" w:rsidRPr="00887607" w:rsidRDefault="00887607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61185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961185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Дети, скажите, пожалуйста, из какой сказки Курочка Ряба?</w:t>
      </w:r>
    </w:p>
    <w:p w:rsidR="00B75DC5" w:rsidRPr="00887607" w:rsidRDefault="00887607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B75DC5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="00B75DC5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Из русской народной сказки «Курочка Ряба».</w:t>
      </w:r>
    </w:p>
    <w:p w:rsidR="00B75DC5" w:rsidRPr="00887607" w:rsidRDefault="00887607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B75DC5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B75DC5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Ребята, давайте вспомним сказку.</w:t>
      </w:r>
    </w:p>
    <w:p w:rsidR="00B75DC5" w:rsidRPr="00887607" w:rsidRDefault="00B75DC5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( На фланелеграфе показывают и рассказывают сказку</w:t>
      </w:r>
      <w:proofErr w:type="gramStart"/>
      <w:r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8876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5DC5" w:rsidRPr="00887607" w:rsidRDefault="00887607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B75DC5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B75DC5" w:rsidRPr="00887607">
        <w:rPr>
          <w:rFonts w:ascii="Times New Roman" w:hAnsi="Times New Roman" w:cs="Times New Roman"/>
          <w:bCs/>
          <w:iCs/>
          <w:sz w:val="28"/>
          <w:szCs w:val="28"/>
        </w:rPr>
        <w:t>У бабушки и дедушки есть и другие домашние животные и</w:t>
      </w:r>
      <w:r w:rsidR="0071799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5DC5" w:rsidRPr="00887607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="00717997" w:rsidRPr="00887607">
        <w:rPr>
          <w:rFonts w:ascii="Times New Roman" w:hAnsi="Times New Roman" w:cs="Times New Roman"/>
          <w:bCs/>
          <w:iCs/>
          <w:sz w:val="28"/>
          <w:szCs w:val="28"/>
        </w:rPr>
        <w:t>. А</w:t>
      </w:r>
      <w:r w:rsidR="002C33C9" w:rsidRPr="008876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1799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какие именно, узнавайте по голосу.</w:t>
      </w:r>
    </w:p>
    <w:p w:rsidR="00717997" w:rsidRPr="00887607" w:rsidRDefault="00887607" w:rsidP="00F378F4">
      <w:pPr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1799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Дидактическая игра «Узнай по голосу».</w:t>
      </w:r>
    </w:p>
    <w:p w:rsidR="00717997" w:rsidRPr="00887607" w:rsidRDefault="00887607" w:rsidP="00F378F4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71799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71799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Давайте, познакомим Курочк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ябу</w:t>
      </w:r>
      <w:proofErr w:type="spellEnd"/>
      <w:r w:rsidR="0071799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с нашей группой.</w:t>
      </w:r>
    </w:p>
    <w:p w:rsidR="004746C2" w:rsidRPr="00887607" w:rsidRDefault="00887607" w:rsidP="004746C2">
      <w:pPr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7489" w:rsidRPr="0088760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6C2" w:rsidRPr="00887607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746C2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78F4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Наша группа»</w:t>
      </w:r>
    </w:p>
    <w:p w:rsidR="004746C2" w:rsidRPr="00887607" w:rsidRDefault="00F378F4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нашей группе все друзья,</w:t>
      </w:r>
    </w:p>
    <w:p w:rsidR="004746C2" w:rsidRPr="00887607" w:rsidRDefault="00F378F4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Самый младший – это я.</w:t>
      </w:r>
    </w:p>
    <w:p w:rsidR="004746C2" w:rsidRPr="00887607" w:rsidRDefault="00F378F4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Это Маша, это Саша, это Юра, это Даша,</w:t>
      </w:r>
    </w:p>
    <w:p w:rsidR="004746C2" w:rsidRPr="00887607" w:rsidRDefault="00F378F4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Это Петя, это Коля, это Юля, это Оля,</w:t>
      </w:r>
    </w:p>
    <w:p w:rsidR="004746C2" w:rsidRPr="00887607" w:rsidRDefault="00F378F4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Это тоже наш друг –</w:t>
      </w:r>
    </w:p>
    <w:p w:rsidR="00F378F4" w:rsidRPr="00887607" w:rsidRDefault="00F378F4" w:rsidP="004746C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Cs/>
          <w:iCs/>
          <w:sz w:val="28"/>
          <w:szCs w:val="28"/>
        </w:rPr>
        <w:t>Мальчик Павлик тут как тут.</w:t>
      </w:r>
    </w:p>
    <w:p w:rsidR="004746C2" w:rsidRPr="00887607" w:rsidRDefault="00887607" w:rsidP="004746C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4746C2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4746C2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У Курочки </w:t>
      </w:r>
      <w:proofErr w:type="gramStart"/>
      <w:r w:rsidR="004746C2" w:rsidRPr="00887607">
        <w:rPr>
          <w:rFonts w:ascii="Times New Roman" w:hAnsi="Times New Roman" w:cs="Times New Roman"/>
          <w:bCs/>
          <w:iCs/>
          <w:sz w:val="28"/>
          <w:szCs w:val="28"/>
        </w:rPr>
        <w:t>Рябы</w:t>
      </w:r>
      <w:proofErr w:type="gramEnd"/>
      <w:r w:rsidR="002C33C9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46C2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есть для вас сюрприз. Давайте посмотрим.</w:t>
      </w:r>
    </w:p>
    <w:p w:rsidR="00726274" w:rsidRPr="00887607" w:rsidRDefault="00887607" w:rsidP="004746C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(</w:t>
      </w:r>
      <w:r w:rsidR="00726274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На экране видео «Разучиваем цвета»</w:t>
      </w:r>
      <w:proofErr w:type="gramStart"/>
      <w:r w:rsidR="00726274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  <w:r w:rsidR="00726274" w:rsidRPr="00887607">
        <w:rPr>
          <w:rFonts w:ascii="Times New Roman" w:hAnsi="Times New Roman" w:cs="Times New Roman"/>
          <w:b/>
          <w:sz w:val="28"/>
          <w:szCs w:val="28"/>
        </w:rPr>
        <w:t xml:space="preserve"> Объяснение на родном языке.)</w:t>
      </w:r>
    </w:p>
    <w:p w:rsidR="00726274" w:rsidRPr="00887607" w:rsidRDefault="00887607" w:rsidP="004746C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26274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726274" w:rsidRPr="00887607">
        <w:rPr>
          <w:rFonts w:ascii="Times New Roman" w:hAnsi="Times New Roman" w:cs="Times New Roman"/>
          <w:bCs/>
          <w:iCs/>
          <w:sz w:val="28"/>
          <w:szCs w:val="28"/>
        </w:rPr>
        <w:t>Посмотрите, Курочке стало грустно.</w:t>
      </w:r>
      <w:r w:rsidR="00E93638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, ей споем веселую песенку «</w:t>
      </w:r>
      <w:proofErr w:type="spellStart"/>
      <w:r w:rsidR="00E93638" w:rsidRPr="00887607">
        <w:rPr>
          <w:rFonts w:ascii="Times New Roman" w:hAnsi="Times New Roman" w:cs="Times New Roman"/>
          <w:bCs/>
          <w:iCs/>
          <w:sz w:val="28"/>
          <w:szCs w:val="28"/>
        </w:rPr>
        <w:t>Буги</w:t>
      </w:r>
      <w:proofErr w:type="spellEnd"/>
      <w:r w:rsidR="00E93638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E93638" w:rsidRPr="00887607">
        <w:rPr>
          <w:rFonts w:ascii="Times New Roman" w:hAnsi="Times New Roman" w:cs="Times New Roman"/>
          <w:bCs/>
          <w:iCs/>
          <w:sz w:val="28"/>
          <w:szCs w:val="28"/>
        </w:rPr>
        <w:t>буги</w:t>
      </w:r>
      <w:proofErr w:type="spellEnd"/>
      <w:r w:rsidR="00E93638" w:rsidRPr="00887607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E93638" w:rsidRPr="00887607" w:rsidRDefault="00887607" w:rsidP="004746C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E93638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рочка </w:t>
      </w:r>
      <w:r w:rsidR="001A513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Ряба:</w:t>
      </w:r>
      <w:r w:rsidR="001A513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Ой, ребята! Вы какие молодцы. Мне стало так весело, даже захотелось поиграть с вами. Покажите, пожал</w:t>
      </w:r>
      <w:r w:rsidR="00B23DB9" w:rsidRPr="00887607">
        <w:rPr>
          <w:rFonts w:ascii="Times New Roman" w:hAnsi="Times New Roman" w:cs="Times New Roman"/>
          <w:bCs/>
          <w:iCs/>
          <w:sz w:val="28"/>
          <w:szCs w:val="28"/>
        </w:rPr>
        <w:t>уйста, какие игрушки есть у вас и какого они цвета?</w:t>
      </w:r>
    </w:p>
    <w:p w:rsidR="00415786" w:rsidRPr="00887607" w:rsidRDefault="00887607" w:rsidP="00415786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B23DB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="002C33C9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B23DB9" w:rsidRPr="00887607">
        <w:rPr>
          <w:rFonts w:ascii="Times New Roman" w:hAnsi="Times New Roman" w:cs="Times New Roman"/>
          <w:bCs/>
          <w:iCs/>
          <w:sz w:val="28"/>
          <w:szCs w:val="28"/>
        </w:rPr>
        <w:t>берут по од</w:t>
      </w:r>
      <w:r w:rsidR="00415786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ной  игрушки и называют цвета) </w:t>
      </w:r>
    </w:p>
    <w:p w:rsidR="00415786" w:rsidRPr="00887607" w:rsidRDefault="00415786" w:rsidP="00415786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887607">
        <w:rPr>
          <w:rFonts w:ascii="Times New Roman" w:hAnsi="Times New Roman" w:cs="Times New Roman"/>
          <w:bCs/>
          <w:iCs/>
          <w:sz w:val="28"/>
          <w:szCs w:val="28"/>
        </w:rPr>
        <w:t>У меня мяч. Мяч красного цвета.</w:t>
      </w:r>
    </w:p>
    <w:p w:rsidR="00887607" w:rsidRPr="00887607" w:rsidRDefault="00415786" w:rsidP="00887607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887607">
        <w:rPr>
          <w:rFonts w:ascii="Times New Roman" w:hAnsi="Times New Roman" w:cs="Times New Roman"/>
          <w:bCs/>
          <w:iCs/>
          <w:sz w:val="28"/>
          <w:szCs w:val="28"/>
        </w:rPr>
        <w:t>У меня машина. Машина синего цвета.</w:t>
      </w:r>
    </w:p>
    <w:p w:rsidR="00415786" w:rsidRPr="00887607" w:rsidRDefault="00415786" w:rsidP="00415786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887607">
        <w:rPr>
          <w:rFonts w:ascii="Times New Roman" w:hAnsi="Times New Roman" w:cs="Times New Roman"/>
          <w:bCs/>
          <w:iCs/>
          <w:sz w:val="28"/>
          <w:szCs w:val="28"/>
        </w:rPr>
        <w:t>У меня рыбка. Рыбка зеленого цвета.</w:t>
      </w:r>
    </w:p>
    <w:p w:rsidR="00415786" w:rsidRPr="00887607" w:rsidRDefault="00415786" w:rsidP="00415786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887607">
        <w:rPr>
          <w:rFonts w:ascii="Times New Roman" w:hAnsi="Times New Roman" w:cs="Times New Roman"/>
          <w:bCs/>
          <w:iCs/>
          <w:sz w:val="28"/>
          <w:szCs w:val="28"/>
        </w:rPr>
        <w:t>У меня чашка. Ча</w:t>
      </w:r>
      <w:r w:rsidR="00F56C79" w:rsidRPr="00887607">
        <w:rPr>
          <w:rFonts w:ascii="Times New Roman" w:hAnsi="Times New Roman" w:cs="Times New Roman"/>
          <w:bCs/>
          <w:iCs/>
          <w:sz w:val="28"/>
          <w:szCs w:val="28"/>
        </w:rPr>
        <w:t>шка желтого цвета.</w:t>
      </w:r>
    </w:p>
    <w:p w:rsidR="00F56C79" w:rsidRPr="00887607" w:rsidRDefault="00887607" w:rsidP="00415786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F56C7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F56C79" w:rsidRPr="00887607">
        <w:rPr>
          <w:rFonts w:ascii="Times New Roman" w:hAnsi="Times New Roman" w:cs="Times New Roman"/>
          <w:bCs/>
          <w:iCs/>
          <w:sz w:val="28"/>
          <w:szCs w:val="28"/>
        </w:rPr>
        <w:t>У Алмаза что</w:t>
      </w:r>
      <w:r w:rsidR="004B1357" w:rsidRPr="00887607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B23DB9" w:rsidRPr="00887607" w:rsidRDefault="00887607" w:rsidP="004746C2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4B135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и: </w:t>
      </w:r>
      <w:r w:rsidR="004B1357" w:rsidRPr="00887607">
        <w:rPr>
          <w:rFonts w:ascii="Times New Roman" w:hAnsi="Times New Roman" w:cs="Times New Roman"/>
          <w:bCs/>
          <w:iCs/>
          <w:sz w:val="28"/>
          <w:szCs w:val="28"/>
        </w:rPr>
        <w:t>У Алмаза машина.</w:t>
      </w:r>
      <w:r w:rsidR="004B135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93638" w:rsidRPr="00887607" w:rsidRDefault="00887607" w:rsidP="004746C2">
      <w:pPr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4B1357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="004B1357" w:rsidRPr="00887607">
        <w:rPr>
          <w:rFonts w:ascii="Times New Roman" w:hAnsi="Times New Roman" w:cs="Times New Roman"/>
          <w:bCs/>
          <w:iCs/>
          <w:sz w:val="28"/>
          <w:szCs w:val="28"/>
        </w:rPr>
        <w:t>Машина, какого цвета?</w:t>
      </w:r>
    </w:p>
    <w:p w:rsidR="002C33C9" w:rsidRPr="00887607" w:rsidRDefault="00887607" w:rsidP="002C33C9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2C33C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и: </w:t>
      </w:r>
      <w:r w:rsidR="002C33C9" w:rsidRPr="00887607">
        <w:rPr>
          <w:rFonts w:ascii="Times New Roman" w:hAnsi="Times New Roman" w:cs="Times New Roman"/>
          <w:bCs/>
          <w:iCs/>
          <w:sz w:val="28"/>
          <w:szCs w:val="28"/>
        </w:rPr>
        <w:t>Машина синего цвета.</w:t>
      </w:r>
    </w:p>
    <w:p w:rsidR="00520651" w:rsidRPr="00887607" w:rsidRDefault="00887607" w:rsidP="00520651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CE348E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Курочка Ряба</w:t>
      </w:r>
      <w:r w:rsidR="00CE348E" w:rsidRPr="0088760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227E69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Вы</w:t>
      </w:r>
      <w:r w:rsidR="00C9301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мне очень понравились,</w:t>
      </w:r>
      <w:r w:rsidR="00C72391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все старались, молодцы,</w:t>
      </w:r>
      <w:r w:rsidR="00C93017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ребята.  Я обещала бабушке и дедушке быстро вернуться. </w:t>
      </w:r>
      <w:proofErr w:type="gramStart"/>
      <w:r w:rsidR="00C93017" w:rsidRPr="00887607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C72391" w:rsidRPr="00887607">
        <w:rPr>
          <w:rFonts w:ascii="Times New Roman" w:hAnsi="Times New Roman" w:cs="Times New Roman"/>
          <w:bCs/>
          <w:iCs/>
          <w:sz w:val="28"/>
          <w:szCs w:val="28"/>
        </w:rPr>
        <w:t xml:space="preserve"> свидание.</w:t>
      </w:r>
    </w:p>
    <w:p w:rsidR="00947489" w:rsidRPr="00887607" w:rsidRDefault="00887607" w:rsidP="00520651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947489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C72391" w:rsidRPr="008876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2391" w:rsidRPr="00887607">
        <w:rPr>
          <w:rFonts w:ascii="Times New Roman" w:hAnsi="Times New Roman" w:cs="Times New Roman"/>
          <w:bCs/>
          <w:iCs/>
          <w:sz w:val="28"/>
          <w:szCs w:val="28"/>
        </w:rPr>
        <w:t>А сейчас подведем итог нашего занятия. Что особенно понравилось на занятии</w:t>
      </w:r>
      <w:r w:rsidR="00520651" w:rsidRPr="00887607">
        <w:rPr>
          <w:rFonts w:ascii="Times New Roman" w:hAnsi="Times New Roman" w:cs="Times New Roman"/>
          <w:bCs/>
          <w:iCs/>
          <w:sz w:val="28"/>
          <w:szCs w:val="28"/>
        </w:rPr>
        <w:t>? Были ли какие-то трудности?</w:t>
      </w:r>
    </w:p>
    <w:p w:rsidR="00887607" w:rsidRDefault="00887607" w:rsidP="003E1BF0">
      <w:pPr>
        <w:ind w:left="-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887607" w:rsidSect="003E1BF0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31C"/>
    <w:multiLevelType w:val="hybridMultilevel"/>
    <w:tmpl w:val="4D7021AE"/>
    <w:lvl w:ilvl="0" w:tplc="E6F4DC8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4"/>
    <w:rsid w:val="001A5137"/>
    <w:rsid w:val="001B166A"/>
    <w:rsid w:val="001C1D0E"/>
    <w:rsid w:val="001E0433"/>
    <w:rsid w:val="00227E69"/>
    <w:rsid w:val="002567A4"/>
    <w:rsid w:val="002C33C9"/>
    <w:rsid w:val="002E5724"/>
    <w:rsid w:val="003067DB"/>
    <w:rsid w:val="0034137C"/>
    <w:rsid w:val="003415A7"/>
    <w:rsid w:val="00357402"/>
    <w:rsid w:val="003E1BF0"/>
    <w:rsid w:val="003E6996"/>
    <w:rsid w:val="00415786"/>
    <w:rsid w:val="004746C2"/>
    <w:rsid w:val="00487D43"/>
    <w:rsid w:val="004B1357"/>
    <w:rsid w:val="004C0A48"/>
    <w:rsid w:val="00520651"/>
    <w:rsid w:val="005F4D3F"/>
    <w:rsid w:val="0063538E"/>
    <w:rsid w:val="00717997"/>
    <w:rsid w:val="00726274"/>
    <w:rsid w:val="00887607"/>
    <w:rsid w:val="008F6C8D"/>
    <w:rsid w:val="0093341D"/>
    <w:rsid w:val="00947489"/>
    <w:rsid w:val="00961185"/>
    <w:rsid w:val="00A03069"/>
    <w:rsid w:val="00A2597E"/>
    <w:rsid w:val="00AB0E81"/>
    <w:rsid w:val="00B23DB9"/>
    <w:rsid w:val="00B75DC5"/>
    <w:rsid w:val="00BE29DC"/>
    <w:rsid w:val="00C72391"/>
    <w:rsid w:val="00C7475B"/>
    <w:rsid w:val="00C93017"/>
    <w:rsid w:val="00CE348E"/>
    <w:rsid w:val="00CF551A"/>
    <w:rsid w:val="00D030D7"/>
    <w:rsid w:val="00D10FB0"/>
    <w:rsid w:val="00D620C2"/>
    <w:rsid w:val="00DD0822"/>
    <w:rsid w:val="00E93638"/>
    <w:rsid w:val="00F04024"/>
    <w:rsid w:val="00F378F4"/>
    <w:rsid w:val="00F40D49"/>
    <w:rsid w:val="00F44FC7"/>
    <w:rsid w:val="00F45B42"/>
    <w:rsid w:val="00F56C79"/>
    <w:rsid w:val="00F70665"/>
    <w:rsid w:val="00FB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7"/>
  </w:style>
  <w:style w:type="paragraph" w:styleId="1">
    <w:name w:val="heading 1"/>
    <w:basedOn w:val="a"/>
    <w:next w:val="a"/>
    <w:link w:val="10"/>
    <w:uiPriority w:val="9"/>
    <w:qFormat/>
    <w:rsid w:val="00F4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F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F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F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F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4FC7"/>
    <w:pPr>
      <w:spacing w:after="0" w:line="400" w:lineRule="exact"/>
    </w:pPr>
  </w:style>
  <w:style w:type="character" w:customStyle="1" w:styleId="a4">
    <w:name w:val="Без интервала Знак"/>
    <w:basedOn w:val="a0"/>
    <w:link w:val="a3"/>
    <w:uiPriority w:val="1"/>
    <w:locked/>
    <w:rsid w:val="00F44FC7"/>
  </w:style>
  <w:style w:type="character" w:customStyle="1" w:styleId="10">
    <w:name w:val="Заголовок 1 Знак"/>
    <w:basedOn w:val="a0"/>
    <w:link w:val="1"/>
    <w:uiPriority w:val="9"/>
    <w:rsid w:val="00F44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4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4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44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4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44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4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44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44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uiPriority w:val="22"/>
    <w:qFormat/>
    <w:rsid w:val="00F44FC7"/>
    <w:rPr>
      <w:b/>
      <w:bCs/>
    </w:rPr>
  </w:style>
  <w:style w:type="character" w:styleId="aa">
    <w:name w:val="Emphasis"/>
    <w:uiPriority w:val="20"/>
    <w:qFormat/>
    <w:rsid w:val="00F44FC7"/>
    <w:rPr>
      <w:i/>
      <w:iCs/>
    </w:rPr>
  </w:style>
  <w:style w:type="paragraph" w:styleId="ab">
    <w:name w:val="List Paragraph"/>
    <w:basedOn w:val="a"/>
    <w:uiPriority w:val="34"/>
    <w:qFormat/>
    <w:rsid w:val="00F44F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F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4F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44F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44FC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F44FC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44F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44FC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44F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44F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44FC7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D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10FB0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AB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0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1530-59C2-4823-AEAA-04CEF98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5-02-01T05:44:00Z</dcterms:created>
  <dcterms:modified xsi:type="dcterms:W3CDTF">2015-02-01T05:58:00Z</dcterms:modified>
</cp:coreProperties>
</file>